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7A" w:rsidRPr="00B1116B" w:rsidRDefault="00B111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116B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:rsidR="00B1116B" w:rsidRPr="00B1116B" w:rsidRDefault="00B1116B" w:rsidP="005146B1">
      <w:pPr>
        <w:spacing w:before="800" w:after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B1116B" w:rsidRDefault="00B1116B" w:rsidP="00B1116B">
      <w:pPr>
        <w:tabs>
          <w:tab w:val="righ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név)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cím, - település, utca, házszám)</w:t>
      </w:r>
    </w:p>
    <w:p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törvényes képviselő nyilatkozom, hogy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vű gyermekem a</w:t>
      </w:r>
    </w:p>
    <w:p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2018. tanévtől kezdődően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400" w:after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ab/>
        <w:t>etika</w:t>
      </w:r>
      <w:r w:rsidRPr="00B1116B">
        <w:rPr>
          <w:rFonts w:ascii="Times New Roman" w:hAnsi="Times New Roman" w:cs="Times New Roman"/>
          <w:b/>
          <w:sz w:val="24"/>
          <w:szCs w:val="24"/>
        </w:rPr>
        <w:tab/>
        <w:t>hit- és erkölcstan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 kívánt oktatást kérem</w:t>
      </w:r>
      <w:r w:rsidR="004A561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gyértelműen, aláhúzással jelölje meg!)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nyilatkozat a 2017/2018. tanévtől érvényes, azon módosítani csak írásban, minden év május 20-ig tudok, amely módosítás a következő tanévtől lép érvénybe.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800" w:after="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s erkölcstan oktatás választása esetén kérem, töltse ki a következőt:</w:t>
      </w:r>
    </w:p>
    <w:p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</w:t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egyház neve) egyház által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t hit- és erkölcstan órán vesz részt a 2017/2018. tanévtől.</w:t>
      </w:r>
    </w:p>
    <w:p w:rsidR="005146B1" w:rsidRDefault="005146B1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:rsidR="005146B1" w:rsidRDefault="005146B1" w:rsidP="005146B1">
      <w:pPr>
        <w:tabs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5146B1" w:rsidRDefault="005146B1" w:rsidP="005146B1">
      <w:pPr>
        <w:tabs>
          <w:tab w:val="left" w:pos="4962"/>
          <w:tab w:val="right" w:pos="8222"/>
          <w:tab w:val="right" w:pos="864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46B1" w:rsidRPr="005146B1" w:rsidRDefault="005146B1" w:rsidP="005146B1">
      <w:pPr>
        <w:tabs>
          <w:tab w:val="center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6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</w:p>
    <w:sectPr w:rsidR="005146B1" w:rsidRPr="005146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43" w:rsidRDefault="00615C43" w:rsidP="001F3320">
      <w:pPr>
        <w:spacing w:after="0" w:line="240" w:lineRule="auto"/>
      </w:pPr>
      <w:r>
        <w:separator/>
      </w:r>
    </w:p>
  </w:endnote>
  <w:endnote w:type="continuationSeparator" w:id="0">
    <w:p w:rsidR="00615C43" w:rsidRDefault="00615C43" w:rsidP="001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43" w:rsidRDefault="00615C43" w:rsidP="001F3320">
      <w:pPr>
        <w:spacing w:after="0" w:line="240" w:lineRule="auto"/>
      </w:pPr>
      <w:r>
        <w:separator/>
      </w:r>
    </w:p>
  </w:footnote>
  <w:footnote w:type="continuationSeparator" w:id="0">
    <w:p w:rsidR="00615C43" w:rsidRDefault="00615C43" w:rsidP="001F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20" w:rsidRPr="004235A2" w:rsidRDefault="00F50513" w:rsidP="001F3320">
    <w:pPr>
      <w:pStyle w:val="lfej"/>
      <w:tabs>
        <w:tab w:val="clear" w:pos="4536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  <w:r w:rsidR="004235A2" w:rsidRPr="004235A2">
      <w:rPr>
        <w:rFonts w:ascii="Times New Roman" w:hAnsi="Times New Roman" w:cs="Times New Roman"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6B"/>
    <w:rsid w:val="001F3320"/>
    <w:rsid w:val="004235A2"/>
    <w:rsid w:val="004A5618"/>
    <w:rsid w:val="005146B1"/>
    <w:rsid w:val="00582A18"/>
    <w:rsid w:val="00615C43"/>
    <w:rsid w:val="006F4E7A"/>
    <w:rsid w:val="00810264"/>
    <w:rsid w:val="0085430E"/>
    <w:rsid w:val="00B1116B"/>
    <w:rsid w:val="00DA3745"/>
    <w:rsid w:val="00E65D23"/>
    <w:rsid w:val="00F50513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95F1-A6E6-466E-8741-378373DB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 Istvánné</cp:lastModifiedBy>
  <cp:revision>2</cp:revision>
  <cp:lastPrinted>2017-02-21T14:21:00Z</cp:lastPrinted>
  <dcterms:created xsi:type="dcterms:W3CDTF">2017-03-20T08:43:00Z</dcterms:created>
  <dcterms:modified xsi:type="dcterms:W3CDTF">2017-03-20T08:43:00Z</dcterms:modified>
</cp:coreProperties>
</file>